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5C60" w14:textId="33B579A5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>Pracovní skupina projektu Zdravý Jihomoravský kraj a místní Agendy 21</w:t>
      </w:r>
    </w:p>
    <w:p w14:paraId="2870DC74" w14:textId="0558028A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 xml:space="preserve">Zápis z jednání dne </w:t>
      </w:r>
      <w:r w:rsidR="00367306">
        <w:rPr>
          <w:b/>
          <w:bCs/>
        </w:rPr>
        <w:t>19</w:t>
      </w:r>
      <w:r w:rsidRPr="421AE1CE">
        <w:rPr>
          <w:b/>
          <w:bCs/>
        </w:rPr>
        <w:t xml:space="preserve">. </w:t>
      </w:r>
      <w:r w:rsidR="00367306">
        <w:rPr>
          <w:b/>
          <w:bCs/>
        </w:rPr>
        <w:t>září</w:t>
      </w:r>
      <w:r w:rsidRPr="421AE1CE">
        <w:rPr>
          <w:b/>
          <w:bCs/>
        </w:rPr>
        <w:t xml:space="preserve"> 2019, Brno, </w:t>
      </w:r>
      <w:proofErr w:type="spellStart"/>
      <w:r w:rsidRPr="421AE1CE">
        <w:rPr>
          <w:b/>
          <w:bCs/>
        </w:rPr>
        <w:t>KrÚ</w:t>
      </w:r>
      <w:proofErr w:type="spellEnd"/>
      <w:r w:rsidRPr="421AE1CE">
        <w:rPr>
          <w:b/>
          <w:bCs/>
        </w:rPr>
        <w:t xml:space="preserve"> JMK, Žerotínovo nám. 3, od</w:t>
      </w:r>
      <w:r w:rsidR="007E4D00">
        <w:rPr>
          <w:b/>
          <w:bCs/>
        </w:rPr>
        <w:t xml:space="preserve"> 1</w:t>
      </w:r>
      <w:r w:rsidR="00367306">
        <w:rPr>
          <w:b/>
          <w:bCs/>
        </w:rPr>
        <w:t>3</w:t>
      </w:r>
      <w:r w:rsidRPr="421AE1CE">
        <w:rPr>
          <w:b/>
          <w:bCs/>
        </w:rPr>
        <w:t>.00 do 1</w:t>
      </w:r>
      <w:r w:rsidR="00367306">
        <w:rPr>
          <w:b/>
          <w:bCs/>
        </w:rPr>
        <w:t>4</w:t>
      </w:r>
      <w:r w:rsidRPr="421AE1CE">
        <w:rPr>
          <w:b/>
          <w:bCs/>
        </w:rPr>
        <w:t>.</w:t>
      </w:r>
      <w:r w:rsidR="00367306">
        <w:rPr>
          <w:b/>
          <w:bCs/>
        </w:rPr>
        <w:t>30</w:t>
      </w:r>
      <w:r w:rsidRPr="421AE1CE">
        <w:rPr>
          <w:b/>
          <w:bCs/>
        </w:rPr>
        <w:t xml:space="preserve"> hod.</w:t>
      </w:r>
    </w:p>
    <w:p w14:paraId="02B5AC52" w14:textId="77777777" w:rsidR="0054196B" w:rsidRDefault="0054196B" w:rsidP="003F51EF">
      <w:pPr>
        <w:spacing w:after="0"/>
        <w:rPr>
          <w:b/>
        </w:rPr>
      </w:pPr>
    </w:p>
    <w:p w14:paraId="2893FE62" w14:textId="47CC4667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Přítomni:</w:t>
      </w:r>
    </w:p>
    <w:p w14:paraId="0636B6C6" w14:textId="59009D3C" w:rsidR="004C47EF" w:rsidRDefault="004C47EF" w:rsidP="004C47EF">
      <w:pPr>
        <w:spacing w:after="0"/>
      </w:pPr>
      <w:r>
        <w:t>kpt. Mgr. Zdenka Procházková (Krajské ředitelství Policie ČR JMK)</w:t>
      </w:r>
    </w:p>
    <w:p w14:paraId="53ACC114" w14:textId="6E4350B0" w:rsidR="00E55384" w:rsidRDefault="00E55384" w:rsidP="00E55384">
      <w:pPr>
        <w:spacing w:after="0"/>
      </w:pPr>
      <w:r>
        <w:t xml:space="preserve">Mgr. Ivana </w:t>
      </w:r>
      <w:proofErr w:type="spellStart"/>
      <w:r>
        <w:t>Tylčerová</w:t>
      </w:r>
      <w:proofErr w:type="spellEnd"/>
      <w:r>
        <w:t xml:space="preserve"> (Krajská hygienická stanice Brno)</w:t>
      </w:r>
    </w:p>
    <w:p w14:paraId="282E87BC" w14:textId="41BE2606" w:rsidR="00DE1F0F" w:rsidRDefault="00DE1F0F" w:rsidP="00DE1F0F">
      <w:pPr>
        <w:spacing w:after="0"/>
      </w:pPr>
      <w:r>
        <w:t>RNDr. Iveta Macurová (ORR)</w:t>
      </w:r>
    </w:p>
    <w:p w14:paraId="0FADB5F2" w14:textId="07D76C90" w:rsidR="00C139EB" w:rsidRDefault="00C139EB" w:rsidP="00C139EB">
      <w:pPr>
        <w:spacing w:after="0"/>
      </w:pPr>
      <w:r>
        <w:t>Mgr. Petr Válek (OD)</w:t>
      </w:r>
    </w:p>
    <w:p w14:paraId="6E6C9804" w14:textId="14477797" w:rsidR="007E4D00" w:rsidRDefault="007E4D00" w:rsidP="00C139EB">
      <w:pPr>
        <w:spacing w:after="0"/>
      </w:pPr>
      <w:r>
        <w:t>Ing. Lenka Gernešová (OŽP)</w:t>
      </w:r>
    </w:p>
    <w:p w14:paraId="07ADA150" w14:textId="2E84451D" w:rsidR="003F51EF" w:rsidRDefault="003F51EF" w:rsidP="003F51EF">
      <w:pPr>
        <w:spacing w:after="0"/>
      </w:pPr>
      <w:r>
        <w:t>Mgr. Daniela Trenzová</w:t>
      </w:r>
      <w:r w:rsidR="003D326A">
        <w:t xml:space="preserve"> (koordinátorka projektu)</w:t>
      </w:r>
    </w:p>
    <w:p w14:paraId="5164BD86" w14:textId="77777777" w:rsidR="007E4D00" w:rsidRDefault="007E4D00" w:rsidP="007E4D00">
      <w:pPr>
        <w:spacing w:after="0"/>
      </w:pPr>
      <w:r>
        <w:t xml:space="preserve">Mgr. </w:t>
      </w:r>
      <w:proofErr w:type="spellStart"/>
      <w:r>
        <w:t>DiS</w:t>
      </w:r>
      <w:proofErr w:type="spellEnd"/>
      <w:r>
        <w:t>. Jana Pízová (OSV)</w:t>
      </w:r>
    </w:p>
    <w:p w14:paraId="63B0A71C" w14:textId="77777777" w:rsidR="00367306" w:rsidRDefault="00367306" w:rsidP="00367306">
      <w:pPr>
        <w:spacing w:after="0"/>
      </w:pPr>
      <w:r>
        <w:t>Ing. Antonín Tesařík (ředitel Nemocnice TGM Hodonín)</w:t>
      </w:r>
    </w:p>
    <w:p w14:paraId="0B07D13D" w14:textId="77777777" w:rsidR="00367306" w:rsidRDefault="00367306" w:rsidP="00367306">
      <w:pPr>
        <w:spacing w:after="0"/>
      </w:pPr>
      <w:r>
        <w:t>Ing. Šárka Žižlavská (OKŘ – administrátorka dotačního programu Zdravé municipality)</w:t>
      </w:r>
    </w:p>
    <w:p w14:paraId="7609604B" w14:textId="77777777" w:rsidR="00367306" w:rsidRDefault="00367306" w:rsidP="00367306">
      <w:pPr>
        <w:spacing w:after="0"/>
      </w:pPr>
      <w:r>
        <w:t xml:space="preserve">Ing. Marek </w:t>
      </w:r>
      <w:proofErr w:type="spellStart"/>
      <w:r>
        <w:t>Juha</w:t>
      </w:r>
      <w:proofErr w:type="spellEnd"/>
      <w:r>
        <w:t xml:space="preserve"> (Komora sociálních podniků)</w:t>
      </w:r>
    </w:p>
    <w:p w14:paraId="309FF917" w14:textId="14050424" w:rsidR="003F51EF" w:rsidRDefault="007F3215" w:rsidP="003F51EF">
      <w:pPr>
        <w:spacing w:after="0"/>
      </w:pPr>
      <w:r>
        <w:t xml:space="preserve">PaeDr. </w:t>
      </w:r>
      <w:r w:rsidR="0053397F">
        <w:t xml:space="preserve">Blanka Veškrnová (ředitelka Práh jižní Morava, </w:t>
      </w:r>
      <w:proofErr w:type="spellStart"/>
      <w:r w:rsidR="0053397F">
        <w:t>z.ú</w:t>
      </w:r>
      <w:proofErr w:type="spellEnd"/>
      <w:r w:rsidR="0053397F">
        <w:t>.)</w:t>
      </w:r>
    </w:p>
    <w:p w14:paraId="0A0ED669" w14:textId="77777777" w:rsidR="0053397F" w:rsidRDefault="0053397F" w:rsidP="003F51EF">
      <w:pPr>
        <w:spacing w:after="0"/>
        <w:rPr>
          <w:b/>
        </w:rPr>
      </w:pPr>
    </w:p>
    <w:p w14:paraId="4FCCD52E" w14:textId="1F7C9939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Omluveni:</w:t>
      </w:r>
    </w:p>
    <w:p w14:paraId="17BFFCE8" w14:textId="77777777" w:rsidR="00367306" w:rsidRDefault="00367306" w:rsidP="00367306">
      <w:pPr>
        <w:spacing w:after="0"/>
      </w:pPr>
      <w:r>
        <w:t>Radomír Pavlíček (odpovědný politik za PZK a MA21)</w:t>
      </w:r>
    </w:p>
    <w:p w14:paraId="3B560B7A" w14:textId="77777777" w:rsidR="00367306" w:rsidRDefault="00367306" w:rsidP="00367306">
      <w:pPr>
        <w:spacing w:after="0"/>
      </w:pPr>
      <w:r>
        <w:t>Mgr. Martin Maleček (náměstek hejtmana JMK)</w:t>
      </w:r>
    </w:p>
    <w:p w14:paraId="30FF1793" w14:textId="0FA0E409" w:rsidR="007E4D00" w:rsidRDefault="00EC180C" w:rsidP="00757149">
      <w:pPr>
        <w:spacing w:after="0"/>
      </w:pPr>
      <w:r>
        <w:t xml:space="preserve">Bc. </w:t>
      </w:r>
      <w:r w:rsidR="00367306">
        <w:t xml:space="preserve">Helena </w:t>
      </w:r>
      <w:proofErr w:type="spellStart"/>
      <w:r w:rsidR="00367306">
        <w:t>Továrková</w:t>
      </w:r>
      <w:proofErr w:type="spellEnd"/>
      <w:r w:rsidR="00367306">
        <w:t xml:space="preserve"> (ředitelka Nadace Veronica)</w:t>
      </w:r>
    </w:p>
    <w:p w14:paraId="6F4641A7" w14:textId="77777777" w:rsidR="0098015A" w:rsidRDefault="0098015A" w:rsidP="0098015A">
      <w:pPr>
        <w:spacing w:after="0"/>
      </w:pPr>
      <w:r>
        <w:t>Mgr. Adéla Pásková (OŠ)</w:t>
      </w:r>
    </w:p>
    <w:p w14:paraId="7B01AB4A" w14:textId="77777777" w:rsidR="00367306" w:rsidRDefault="00367306" w:rsidP="00757149">
      <w:pPr>
        <w:spacing w:after="0"/>
        <w:rPr>
          <w:b/>
        </w:rPr>
      </w:pPr>
    </w:p>
    <w:p w14:paraId="54E38E80" w14:textId="77777777" w:rsidR="00CA5AB6" w:rsidRDefault="00CA5AB6" w:rsidP="00A45F12">
      <w:pPr>
        <w:spacing w:after="0"/>
        <w:jc w:val="both"/>
      </w:pPr>
    </w:p>
    <w:p w14:paraId="1ECF1341" w14:textId="77777777" w:rsidR="007E4D00" w:rsidRDefault="007F4DD6" w:rsidP="007E4D00">
      <w:pPr>
        <w:spacing w:after="0"/>
        <w:jc w:val="both"/>
        <w:rPr>
          <w:b/>
        </w:rPr>
      </w:pPr>
      <w:r>
        <w:rPr>
          <w:b/>
        </w:rPr>
        <w:t>Plnění úkolů z minulého setkání</w:t>
      </w:r>
      <w:r w:rsidRPr="007E1FCA">
        <w:rPr>
          <w:b/>
        </w:rPr>
        <w:t>:</w:t>
      </w:r>
    </w:p>
    <w:p w14:paraId="62A0C525" w14:textId="77777777" w:rsidR="007F3215" w:rsidRDefault="007F3215" w:rsidP="007F3215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rovést průzkum trhu a objednání 10.000 kusů vratných plastových kelímků</w:t>
      </w:r>
    </w:p>
    <w:p w14:paraId="4CB815FA" w14:textId="77777777" w:rsidR="007F3215" w:rsidRDefault="007F3215" w:rsidP="007F3215">
      <w:pPr>
        <w:spacing w:after="0" w:line="240" w:lineRule="auto"/>
        <w:jc w:val="right"/>
      </w:pPr>
      <w:r>
        <w:t>Odpovídá: koordinátorka PZK</w:t>
      </w:r>
    </w:p>
    <w:p w14:paraId="4D2FE31F" w14:textId="324B38A5" w:rsidR="007F3215" w:rsidRDefault="007F3215" w:rsidP="007F3215">
      <w:pPr>
        <w:spacing w:after="0" w:line="240" w:lineRule="auto"/>
        <w:jc w:val="right"/>
      </w:pPr>
      <w:r>
        <w:t>Termín: 31.05.2019</w:t>
      </w:r>
    </w:p>
    <w:p w14:paraId="0AC8DE39" w14:textId="0B6143A9" w:rsidR="0053397F" w:rsidRDefault="0053397F" w:rsidP="007F3215">
      <w:pPr>
        <w:spacing w:after="0" w:line="240" w:lineRule="auto"/>
        <w:jc w:val="right"/>
      </w:pPr>
      <w:r>
        <w:t xml:space="preserve">Splněno v termínu, byla vybrána firma </w:t>
      </w:r>
      <w:proofErr w:type="spellStart"/>
      <w:r>
        <w:t>NickNack</w:t>
      </w:r>
      <w:proofErr w:type="spellEnd"/>
      <w:r w:rsidR="006D19D3">
        <w:t xml:space="preserve">, kelímky byly </w:t>
      </w:r>
      <w:r w:rsidR="00AD015B">
        <w:t>objednány a</w:t>
      </w:r>
      <w:r w:rsidR="006D19D3">
        <w:t xml:space="preserve"> darovány</w:t>
      </w:r>
      <w:r w:rsidR="00AD015B">
        <w:t xml:space="preserve"> obcím</w:t>
      </w:r>
    </w:p>
    <w:p w14:paraId="5CDF5447" w14:textId="77777777" w:rsidR="0053397F" w:rsidRDefault="0053397F" w:rsidP="007F3215">
      <w:pPr>
        <w:spacing w:after="0" w:line="240" w:lineRule="auto"/>
        <w:jc w:val="right"/>
      </w:pPr>
    </w:p>
    <w:p w14:paraId="41290B28" w14:textId="77777777" w:rsidR="007F3215" w:rsidRDefault="007F3215" w:rsidP="007F3215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řipravit materiál do RJMK týkající se darování kelímků členům PZK</w:t>
      </w:r>
    </w:p>
    <w:p w14:paraId="5E9DD0C6" w14:textId="77777777" w:rsidR="007F3215" w:rsidRDefault="007F3215" w:rsidP="007F3215">
      <w:pPr>
        <w:spacing w:after="0" w:line="240" w:lineRule="auto"/>
        <w:jc w:val="right"/>
      </w:pPr>
      <w:r>
        <w:t>Odpovídá: koordinátorka PZK</w:t>
      </w:r>
    </w:p>
    <w:p w14:paraId="675F3490" w14:textId="7EB10680" w:rsidR="007F3215" w:rsidRDefault="007F3215" w:rsidP="007F3215">
      <w:pPr>
        <w:spacing w:after="0" w:line="240" w:lineRule="auto"/>
        <w:jc w:val="right"/>
      </w:pPr>
      <w:r>
        <w:t>Termín: 31.05.2019</w:t>
      </w:r>
    </w:p>
    <w:p w14:paraId="68534D1D" w14:textId="4D9D3B8F" w:rsidR="0053397F" w:rsidRDefault="0053397F" w:rsidP="007F3215">
      <w:pPr>
        <w:spacing w:after="0" w:line="240" w:lineRule="auto"/>
        <w:jc w:val="right"/>
      </w:pPr>
      <w:r>
        <w:t xml:space="preserve">Splněno, materiál schválila RJMK dne </w:t>
      </w:r>
      <w:r w:rsidR="00976775">
        <w:t>24.</w:t>
      </w:r>
      <w:r w:rsidR="00BC1CA9">
        <w:t>0</w:t>
      </w:r>
      <w:r w:rsidR="00976775">
        <w:t>6.2019</w:t>
      </w:r>
    </w:p>
    <w:p w14:paraId="4A706316" w14:textId="77777777" w:rsidR="007F3215" w:rsidRDefault="007F3215" w:rsidP="007F3215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řipravit materiál do RJMK týkající se změny stanov PS PZK</w:t>
      </w:r>
    </w:p>
    <w:p w14:paraId="5496169C" w14:textId="77777777" w:rsidR="007F3215" w:rsidRDefault="007F3215" w:rsidP="007F3215">
      <w:pPr>
        <w:spacing w:after="0" w:line="240" w:lineRule="auto"/>
        <w:jc w:val="right"/>
      </w:pPr>
      <w:r>
        <w:t>Odpovídá: koordinátorka PZK</w:t>
      </w:r>
    </w:p>
    <w:p w14:paraId="1CEE53CA" w14:textId="1BD776FC" w:rsidR="007F3215" w:rsidRDefault="007F3215" w:rsidP="007F3215">
      <w:pPr>
        <w:spacing w:after="0" w:line="240" w:lineRule="auto"/>
        <w:jc w:val="right"/>
      </w:pPr>
      <w:r>
        <w:t>Termín: 31.05.2019</w:t>
      </w:r>
    </w:p>
    <w:p w14:paraId="33FC6210" w14:textId="18DC11A2" w:rsidR="00976775" w:rsidRDefault="00976775" w:rsidP="007F3215">
      <w:pPr>
        <w:spacing w:after="0" w:line="240" w:lineRule="auto"/>
        <w:jc w:val="right"/>
      </w:pPr>
      <w:r>
        <w:t xml:space="preserve">Splněno, materiál schválila RJMK dne </w:t>
      </w:r>
      <w:r w:rsidR="00BC1CA9">
        <w:t>03.06.2019</w:t>
      </w:r>
    </w:p>
    <w:p w14:paraId="7E111C2F" w14:textId="77777777" w:rsidR="007F3215" w:rsidRDefault="007F3215" w:rsidP="007F3215">
      <w:pPr>
        <w:spacing w:after="0" w:line="240" w:lineRule="auto"/>
        <w:jc w:val="right"/>
      </w:pPr>
    </w:p>
    <w:p w14:paraId="717332EE" w14:textId="77777777" w:rsidR="007F3215" w:rsidRDefault="007F3215" w:rsidP="007F3215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Oslovit vybrané NNO s nabídkou členství jejich zástupce v PS</w:t>
      </w:r>
    </w:p>
    <w:p w14:paraId="6B75B80A" w14:textId="77777777" w:rsidR="007F3215" w:rsidRDefault="007F3215" w:rsidP="007F3215">
      <w:pPr>
        <w:spacing w:after="0" w:line="240" w:lineRule="auto"/>
        <w:jc w:val="right"/>
      </w:pPr>
      <w:r>
        <w:t>Odpovídá: koordinátorka PZK</w:t>
      </w:r>
    </w:p>
    <w:p w14:paraId="1E2240E9" w14:textId="2402B046" w:rsidR="007F3215" w:rsidRDefault="007F3215" w:rsidP="007F3215">
      <w:pPr>
        <w:spacing w:after="0" w:line="240" w:lineRule="auto"/>
        <w:jc w:val="right"/>
      </w:pPr>
      <w:r>
        <w:t>Termín: 10.05.2019</w:t>
      </w:r>
    </w:p>
    <w:p w14:paraId="1631204F" w14:textId="28A75007" w:rsidR="00BC1CA9" w:rsidRDefault="00BC1CA9" w:rsidP="007F3215">
      <w:pPr>
        <w:spacing w:after="0" w:line="240" w:lineRule="auto"/>
        <w:jc w:val="right"/>
      </w:pPr>
      <w:r>
        <w:t xml:space="preserve">Splněno, jmenování nových členek schválila RJMK dne </w:t>
      </w:r>
      <w:r w:rsidR="009D03AA">
        <w:t>29.07.2019</w:t>
      </w:r>
    </w:p>
    <w:p w14:paraId="1172690B" w14:textId="6D3496F9" w:rsidR="007E4D00" w:rsidRDefault="007E4D00" w:rsidP="007E4D00">
      <w:pPr>
        <w:spacing w:after="0"/>
        <w:jc w:val="both"/>
        <w:rPr>
          <w:b/>
        </w:rPr>
      </w:pPr>
    </w:p>
    <w:p w14:paraId="187FFFB4" w14:textId="77777777" w:rsidR="007F3215" w:rsidRDefault="007F3215" w:rsidP="008D37F4">
      <w:pPr>
        <w:spacing w:after="0"/>
        <w:jc w:val="both"/>
        <w:rPr>
          <w:b/>
        </w:rPr>
      </w:pPr>
    </w:p>
    <w:p w14:paraId="20A2E04F" w14:textId="77777777" w:rsidR="009D03AA" w:rsidRDefault="009D03AA" w:rsidP="008D37F4">
      <w:pPr>
        <w:spacing w:after="0"/>
        <w:jc w:val="both"/>
        <w:rPr>
          <w:b/>
        </w:rPr>
      </w:pPr>
    </w:p>
    <w:p w14:paraId="1B9B19E5" w14:textId="77777777" w:rsidR="009D03AA" w:rsidRDefault="009D03AA" w:rsidP="008D37F4">
      <w:pPr>
        <w:spacing w:after="0"/>
        <w:jc w:val="both"/>
        <w:rPr>
          <w:b/>
        </w:rPr>
      </w:pPr>
    </w:p>
    <w:p w14:paraId="58DDC04E" w14:textId="23840AB2" w:rsidR="003F51EF" w:rsidRDefault="002165AF" w:rsidP="008D37F4">
      <w:pPr>
        <w:spacing w:after="0"/>
        <w:jc w:val="both"/>
        <w:rPr>
          <w:b/>
        </w:rPr>
      </w:pPr>
      <w:r w:rsidRPr="002165AF">
        <w:rPr>
          <w:b/>
        </w:rPr>
        <w:lastRenderedPageBreak/>
        <w:t>Program setkání</w:t>
      </w:r>
    </w:p>
    <w:p w14:paraId="4D2AEE7B" w14:textId="77777777" w:rsidR="009D03AA" w:rsidRDefault="009D03AA" w:rsidP="008D37F4">
      <w:pPr>
        <w:spacing w:after="0"/>
        <w:jc w:val="both"/>
      </w:pPr>
    </w:p>
    <w:p w14:paraId="74EDDCBF" w14:textId="0D53E027" w:rsidR="000B617D" w:rsidRDefault="00BA58C6" w:rsidP="008D37F4">
      <w:pPr>
        <w:spacing w:after="0"/>
        <w:jc w:val="both"/>
      </w:pPr>
      <w:r>
        <w:t xml:space="preserve">Na úvod setkání byla představena nová členka pracovní skupiny, PaeDr. Blanka Veškrnová, ředitelka Práh jižní Morava, </w:t>
      </w:r>
      <w:proofErr w:type="spellStart"/>
      <w:r>
        <w:t>z.ú</w:t>
      </w:r>
      <w:proofErr w:type="spellEnd"/>
      <w:r>
        <w:t xml:space="preserve">. </w:t>
      </w:r>
      <w:r w:rsidR="00EC180C">
        <w:t xml:space="preserve">Druhá nová členka, Bc. Helena </w:t>
      </w:r>
      <w:proofErr w:type="spellStart"/>
      <w:r w:rsidR="00EC180C">
        <w:t>Továrková</w:t>
      </w:r>
      <w:proofErr w:type="spellEnd"/>
      <w:r w:rsidR="00EC180C">
        <w:t xml:space="preserve">, ředitelka Nadace Veronica, se z jednání omluvila z důvodu nemoci. </w:t>
      </w:r>
      <w:r w:rsidR="00B40FB8">
        <w:t xml:space="preserve">Koordinátorka projektu dále přítomné seznámila se skutečností, že Mgr. </w:t>
      </w:r>
      <w:proofErr w:type="spellStart"/>
      <w:r w:rsidR="00B40FB8">
        <w:t>Kostolanská</w:t>
      </w:r>
      <w:proofErr w:type="spellEnd"/>
      <w:r w:rsidR="00A86262">
        <w:t>,</w:t>
      </w:r>
      <w:r w:rsidR="00B40FB8">
        <w:t xml:space="preserve"> zastupující odbor zdravotnictví </w:t>
      </w:r>
      <w:proofErr w:type="spellStart"/>
      <w:r w:rsidR="00B40FB8">
        <w:t>KrÚ</w:t>
      </w:r>
      <w:proofErr w:type="spellEnd"/>
      <w:r w:rsidR="00B40FB8">
        <w:t xml:space="preserve"> JMK, ukončila pracovní poměr a nebude se nadále účastnit jednání</w:t>
      </w:r>
      <w:r w:rsidR="00AD015B">
        <w:t xml:space="preserve"> skupiny</w:t>
      </w:r>
      <w:r w:rsidR="00B40FB8">
        <w:t>. Koordinátorka projektu osloví odbor zdravotnictví a požádá jej o</w:t>
      </w:r>
      <w:r w:rsidR="00C76554">
        <w:t> </w:t>
      </w:r>
      <w:r w:rsidR="00B40FB8">
        <w:t xml:space="preserve">nominaci nového člena pracovní skupiny. Následně musí </w:t>
      </w:r>
      <w:r w:rsidR="000B617D">
        <w:t>aktualizovanou podobu pracovní skupiny projednat RJMK.</w:t>
      </w:r>
    </w:p>
    <w:p w14:paraId="325DD062" w14:textId="540CE07E" w:rsidR="000B617D" w:rsidRDefault="000B617D" w:rsidP="008D37F4">
      <w:pPr>
        <w:spacing w:after="0"/>
        <w:jc w:val="both"/>
      </w:pPr>
    </w:p>
    <w:p w14:paraId="0D0D13D3" w14:textId="2D8021D1" w:rsidR="00DA26E4" w:rsidRDefault="00DA26E4" w:rsidP="008D37F4">
      <w:pPr>
        <w:spacing w:after="0"/>
        <w:jc w:val="both"/>
      </w:pPr>
      <w:r>
        <w:t>Další program jednání se věnoval představení aktivit, které v rámci projektu za první tři čtvrtletí již proběhly</w:t>
      </w:r>
      <w:r w:rsidR="00C76554">
        <w:t>,</w:t>
      </w:r>
      <w:r>
        <w:t xml:space="preserve"> a seznámení se s plánem činnosti do konce roku 2019. K tomuto bodu byla zpracována prezentace v</w:t>
      </w:r>
      <w:r w:rsidR="00C76554">
        <w:t xml:space="preserve"> MS </w:t>
      </w:r>
      <w:proofErr w:type="spellStart"/>
      <w:r w:rsidR="00C76554">
        <w:t>P</w:t>
      </w:r>
      <w:r>
        <w:t>ower</w:t>
      </w:r>
      <w:proofErr w:type="spellEnd"/>
      <w:r>
        <w:t xml:space="preserve"> </w:t>
      </w:r>
      <w:r w:rsidR="00C76554">
        <w:t>P</w:t>
      </w:r>
      <w:r>
        <w:t>oint.</w:t>
      </w:r>
      <w:r w:rsidR="005D19E4">
        <w:t xml:space="preserve"> </w:t>
      </w:r>
    </w:p>
    <w:p w14:paraId="2F9FB948" w14:textId="1D93BC9A" w:rsidR="00DA26E4" w:rsidRDefault="00DA26E4" w:rsidP="008D37F4">
      <w:pPr>
        <w:spacing w:after="0"/>
        <w:jc w:val="both"/>
      </w:pPr>
    </w:p>
    <w:p w14:paraId="47B71153" w14:textId="277B6AF9" w:rsidR="00DA26E4" w:rsidRDefault="00DA26E4" w:rsidP="008D37F4">
      <w:pPr>
        <w:spacing w:after="0"/>
        <w:jc w:val="both"/>
      </w:pPr>
      <w:r>
        <w:t xml:space="preserve">Koordinátorka </w:t>
      </w:r>
      <w:r w:rsidR="005D19E4">
        <w:t>dále upozornila členy pracovní skupiny na úkol vyplývající z</w:t>
      </w:r>
      <w:r w:rsidR="00F57384">
        <w:t xml:space="preserve"> Akčního plánu Strategie </w:t>
      </w:r>
      <w:proofErr w:type="spellStart"/>
      <w:r w:rsidR="00F57384">
        <w:t>KrÚ</w:t>
      </w:r>
      <w:proofErr w:type="spellEnd"/>
      <w:r w:rsidR="00F57384">
        <w:t xml:space="preserve"> JMK na období roku 2019, který zní „Vypracovat koncepční dokument vytyčující směr a zacílení místní Agendy 21 a Projektu Zdravý Jihomoravský kraj“. Práce na tomto dokumentu byly zahájeny v průběhu letních prázdnin</w:t>
      </w:r>
      <w:r w:rsidR="00C37312">
        <w:t xml:space="preserve">, nyní jeho návrh obdrží členové pracovní skupiny k připomínkám (bude zaslán do 26.09.2019). Koordinátorka </w:t>
      </w:r>
      <w:r w:rsidR="009E323F">
        <w:t>blíže specifikovala přístup ke zpracování tohoto dokumentu a</w:t>
      </w:r>
      <w:r w:rsidR="0070540E">
        <w:t> </w:t>
      </w:r>
      <w:r w:rsidR="009E323F">
        <w:t>požádala členy pracovní skupiny o zaslání připomínek, a to v termínu do 25. října 2019.</w:t>
      </w:r>
    </w:p>
    <w:p w14:paraId="44C38FD3" w14:textId="1D71626D" w:rsidR="00A86262" w:rsidRDefault="00A86262" w:rsidP="008D37F4">
      <w:pPr>
        <w:spacing w:after="0"/>
        <w:jc w:val="both"/>
      </w:pPr>
    </w:p>
    <w:p w14:paraId="21D9C219" w14:textId="1D01A891" w:rsidR="00A86262" w:rsidRDefault="00A86262" w:rsidP="008D37F4">
      <w:pPr>
        <w:spacing w:after="0"/>
        <w:jc w:val="both"/>
      </w:pPr>
      <w:r>
        <w:t xml:space="preserve">Mgr. Ivana </w:t>
      </w:r>
      <w:proofErr w:type="spellStart"/>
      <w:r>
        <w:t>Tylčerová</w:t>
      </w:r>
      <w:proofErr w:type="spellEnd"/>
      <w:r>
        <w:t xml:space="preserve"> informovala přítomné o </w:t>
      </w:r>
      <w:r w:rsidR="009F650E">
        <w:t xml:space="preserve">dokončení „Zprávy o zdraví obyvatel JMK 2018“, kterou zpracovala KHS Brno. </w:t>
      </w:r>
      <w:r w:rsidR="00642D89">
        <w:t>Členové se shodli na tom</w:t>
      </w:r>
      <w:r w:rsidR="00CE60BB">
        <w:t>, že informace</w:t>
      </w:r>
      <w:r w:rsidR="00C76554">
        <w:t xml:space="preserve"> a závěry</w:t>
      </w:r>
      <w:r w:rsidR="00CE60BB">
        <w:t xml:space="preserve"> z této zprávy by měly být zohledněny v připravované koncepci projektu</w:t>
      </w:r>
      <w:r w:rsidR="00C76554">
        <w:t>,</w:t>
      </w:r>
      <w:r w:rsidR="00CE60BB">
        <w:t xml:space="preserve"> a že budou užitečné i pro další strategické a koncepční dokumenty, které bude JMK aktualizovat nebo zpracovávat. Koordinátorka přislíbila, že zjistí zájem </w:t>
      </w:r>
      <w:r w:rsidR="00117A68">
        <w:t>o</w:t>
      </w:r>
      <w:r w:rsidR="00F86A1B">
        <w:t> </w:t>
      </w:r>
      <w:r w:rsidR="00117A68">
        <w:t>seznámení se s</w:t>
      </w:r>
      <w:r w:rsidR="00F86A1B">
        <w:t>e „Zprávou o zdraví obyvatel JMK 2018“</w:t>
      </w:r>
      <w:r w:rsidR="00117A68">
        <w:t xml:space="preserve"> v rámci </w:t>
      </w:r>
      <w:proofErr w:type="spellStart"/>
      <w:r w:rsidR="00117A68">
        <w:t>KrÚ</w:t>
      </w:r>
      <w:proofErr w:type="spellEnd"/>
      <w:r w:rsidR="00117A68">
        <w:t xml:space="preserve"> a v případě kladné odezvy domluví s Mgr. </w:t>
      </w:r>
      <w:proofErr w:type="spellStart"/>
      <w:r w:rsidR="00117A68">
        <w:t>Tylčerovou</w:t>
      </w:r>
      <w:proofErr w:type="spellEnd"/>
      <w:r w:rsidR="00391FE0">
        <w:t xml:space="preserve"> prezentaci této zprávy pro zájemce z </w:t>
      </w:r>
      <w:proofErr w:type="spellStart"/>
      <w:r w:rsidR="00391FE0">
        <w:t>KrÚ</w:t>
      </w:r>
      <w:proofErr w:type="spellEnd"/>
      <w:r w:rsidR="00391FE0">
        <w:t>.</w:t>
      </w:r>
    </w:p>
    <w:p w14:paraId="0728C72F" w14:textId="77777777" w:rsidR="000B617D" w:rsidRDefault="000B617D" w:rsidP="008D37F4">
      <w:pPr>
        <w:spacing w:after="0"/>
        <w:jc w:val="both"/>
      </w:pPr>
    </w:p>
    <w:p w14:paraId="5D4443BB" w14:textId="7357F20E" w:rsidR="00B40FB8" w:rsidRDefault="000B617D" w:rsidP="008D37F4">
      <w:pPr>
        <w:spacing w:after="0"/>
        <w:jc w:val="both"/>
      </w:pPr>
      <w:r>
        <w:t>Úkoly:</w:t>
      </w:r>
      <w:r w:rsidR="00B40FB8">
        <w:t xml:space="preserve"> </w:t>
      </w:r>
    </w:p>
    <w:p w14:paraId="50B8CE2A" w14:textId="77777777" w:rsidR="00DA26E4" w:rsidRDefault="000B617D" w:rsidP="000B617D">
      <w:pPr>
        <w:pStyle w:val="Odstavecseseznamem"/>
        <w:numPr>
          <w:ilvl w:val="0"/>
          <w:numId w:val="17"/>
        </w:numPr>
        <w:spacing w:after="0" w:line="240" w:lineRule="auto"/>
      </w:pPr>
      <w:r>
        <w:t>Požádat odbor zdravotnictví</w:t>
      </w:r>
      <w:r w:rsidR="004523C3">
        <w:t xml:space="preserve"> o nominování no</w:t>
      </w:r>
      <w:r w:rsidR="00DA26E4">
        <w:t>vého člena pracovní skupiny a připravit do RJMK návrh na jeho jmenování</w:t>
      </w:r>
    </w:p>
    <w:p w14:paraId="1AC95104" w14:textId="77777777" w:rsidR="00DA26E4" w:rsidRDefault="00DA26E4" w:rsidP="00DA26E4">
      <w:pPr>
        <w:pStyle w:val="Odstavecseseznamem"/>
        <w:spacing w:after="0" w:line="240" w:lineRule="auto"/>
      </w:pPr>
      <w:r>
        <w:t>Odpovídá: koordinátorka PZK</w:t>
      </w:r>
    </w:p>
    <w:p w14:paraId="3835CF6F" w14:textId="15114EE8" w:rsidR="00DA26E4" w:rsidRDefault="00DA26E4" w:rsidP="00DA26E4">
      <w:pPr>
        <w:spacing w:after="0" w:line="240" w:lineRule="auto"/>
        <w:jc w:val="right"/>
      </w:pPr>
      <w:r>
        <w:t>Termín: 31.</w:t>
      </w:r>
      <w:r>
        <w:t>12</w:t>
      </w:r>
      <w:r>
        <w:t>.2019</w:t>
      </w:r>
    </w:p>
    <w:p w14:paraId="4A7F2D97" w14:textId="77777777" w:rsidR="00DA26E4" w:rsidRDefault="00DA26E4" w:rsidP="00DA26E4">
      <w:pPr>
        <w:spacing w:after="0" w:line="240" w:lineRule="auto"/>
      </w:pPr>
    </w:p>
    <w:p w14:paraId="2D701442" w14:textId="59EFA4DA" w:rsidR="009E323F" w:rsidRDefault="009E323F" w:rsidP="000B617D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Zaslat členům pracovní skupiny Koncepci </w:t>
      </w:r>
      <w:r w:rsidR="00793EA6">
        <w:t>PZK k připomínkám</w:t>
      </w:r>
    </w:p>
    <w:p w14:paraId="09C0EEE9" w14:textId="77777777" w:rsidR="00793EA6" w:rsidRDefault="00793EA6" w:rsidP="00793EA6">
      <w:pPr>
        <w:pStyle w:val="Odstavecseseznamem"/>
        <w:spacing w:after="0" w:line="240" w:lineRule="auto"/>
      </w:pPr>
      <w:r>
        <w:t>Odpovídá: koordinátorka PZK</w:t>
      </w:r>
    </w:p>
    <w:p w14:paraId="499A1026" w14:textId="2883CA35" w:rsidR="00793EA6" w:rsidRDefault="00793EA6" w:rsidP="002C78AE">
      <w:pPr>
        <w:spacing w:after="0" w:line="240" w:lineRule="auto"/>
        <w:jc w:val="right"/>
      </w:pPr>
      <w:r>
        <w:t xml:space="preserve">Termín: </w:t>
      </w:r>
      <w:r>
        <w:t>26</w:t>
      </w:r>
      <w:r>
        <w:t>.0</w:t>
      </w:r>
      <w:r w:rsidR="00C07056">
        <w:t>9</w:t>
      </w:r>
      <w:r>
        <w:t>.2019</w:t>
      </w:r>
    </w:p>
    <w:p w14:paraId="414F54C8" w14:textId="291D434F" w:rsidR="00391FE0" w:rsidRDefault="00391FE0" w:rsidP="000B617D">
      <w:pPr>
        <w:pStyle w:val="Odstavecseseznamem"/>
        <w:numPr>
          <w:ilvl w:val="0"/>
          <w:numId w:val="17"/>
        </w:numPr>
        <w:spacing w:after="0" w:line="240" w:lineRule="auto"/>
      </w:pPr>
      <w:r>
        <w:t>Prověřit zájem o seznámení se se Zprávou o zdraví obyvatel JMK 2018</w:t>
      </w:r>
      <w:r w:rsidR="002C78AE">
        <w:t xml:space="preserve"> v rámci </w:t>
      </w:r>
      <w:proofErr w:type="spellStart"/>
      <w:r w:rsidR="002C78AE">
        <w:t>KrÚ</w:t>
      </w:r>
      <w:proofErr w:type="spellEnd"/>
    </w:p>
    <w:p w14:paraId="5A4A6E30" w14:textId="77777777" w:rsidR="002C78AE" w:rsidRDefault="002C78AE" w:rsidP="002C78AE">
      <w:pPr>
        <w:pStyle w:val="Odstavecseseznamem"/>
        <w:spacing w:after="0" w:line="240" w:lineRule="auto"/>
      </w:pPr>
      <w:r>
        <w:t>Odpovídá: koordinátorka PZK</w:t>
      </w:r>
    </w:p>
    <w:p w14:paraId="747207A4" w14:textId="037EAC06" w:rsidR="002C78AE" w:rsidRDefault="002C78AE" w:rsidP="002C78AE">
      <w:pPr>
        <w:pStyle w:val="Odstavecseseznamem"/>
        <w:spacing w:after="0" w:line="240" w:lineRule="auto"/>
        <w:ind w:left="6384" w:firstLine="696"/>
        <w:jc w:val="center"/>
      </w:pPr>
      <w:r>
        <w:t xml:space="preserve">    </w:t>
      </w:r>
      <w:r>
        <w:t xml:space="preserve">Termín: </w:t>
      </w:r>
      <w:r>
        <w:t>15</w:t>
      </w:r>
      <w:r>
        <w:t>.</w:t>
      </w:r>
      <w:r>
        <w:t>10</w:t>
      </w:r>
      <w:r>
        <w:t>.2019</w:t>
      </w:r>
    </w:p>
    <w:p w14:paraId="0C4C966C" w14:textId="23063C98" w:rsidR="00793EA6" w:rsidRDefault="00C07056" w:rsidP="000B617D">
      <w:pPr>
        <w:pStyle w:val="Odstavecseseznamem"/>
        <w:numPr>
          <w:ilvl w:val="0"/>
          <w:numId w:val="17"/>
        </w:numPr>
        <w:spacing w:after="0" w:line="240" w:lineRule="auto"/>
      </w:pPr>
      <w:r>
        <w:t>Zaslat vyjádření k návrhu Koncepce PZK koordinátorce</w:t>
      </w:r>
    </w:p>
    <w:p w14:paraId="74E65135" w14:textId="17B7E9D9" w:rsidR="000B617D" w:rsidRDefault="000B617D" w:rsidP="00C07056">
      <w:pPr>
        <w:pStyle w:val="Odstavecseseznamem"/>
        <w:spacing w:after="0" w:line="240" w:lineRule="auto"/>
      </w:pPr>
      <w:r>
        <w:t>Odpovíd</w:t>
      </w:r>
      <w:r w:rsidR="00C07056">
        <w:t>ají</w:t>
      </w:r>
      <w:r>
        <w:t xml:space="preserve">: </w:t>
      </w:r>
      <w:r w:rsidR="00C07056">
        <w:t>členové pracovní skupiny</w:t>
      </w:r>
    </w:p>
    <w:p w14:paraId="42C6565D" w14:textId="31A1CB2A" w:rsidR="000B617D" w:rsidRDefault="000B617D" w:rsidP="000B617D">
      <w:pPr>
        <w:spacing w:after="0" w:line="240" w:lineRule="auto"/>
        <w:jc w:val="right"/>
      </w:pPr>
      <w:r>
        <w:t xml:space="preserve">Termín: </w:t>
      </w:r>
      <w:r w:rsidR="00C07056">
        <w:t>25</w:t>
      </w:r>
      <w:r>
        <w:t>.</w:t>
      </w:r>
      <w:r w:rsidR="00F66C57">
        <w:t>10</w:t>
      </w:r>
      <w:r>
        <w:t>.2019</w:t>
      </w:r>
    </w:p>
    <w:p w14:paraId="21A393CC" w14:textId="77777777" w:rsidR="000B617D" w:rsidRDefault="000B617D" w:rsidP="008D37F4">
      <w:pPr>
        <w:spacing w:after="0"/>
        <w:jc w:val="both"/>
      </w:pPr>
    </w:p>
    <w:p w14:paraId="2B7A0A12" w14:textId="77777777" w:rsidR="00B40FB8" w:rsidRDefault="00B40FB8" w:rsidP="008D37F4">
      <w:pPr>
        <w:spacing w:after="0"/>
        <w:jc w:val="both"/>
      </w:pPr>
    </w:p>
    <w:p w14:paraId="78DBF428" w14:textId="77777777" w:rsidR="00E55384" w:rsidRDefault="00E55384" w:rsidP="00553A5E">
      <w:pPr>
        <w:spacing w:after="0" w:line="240" w:lineRule="auto"/>
        <w:jc w:val="right"/>
      </w:pPr>
    </w:p>
    <w:p w14:paraId="6ECC9355" w14:textId="77777777" w:rsidR="00E01EB7" w:rsidRDefault="00E01EB7" w:rsidP="421AE1CE">
      <w:pPr>
        <w:spacing w:after="0" w:line="240" w:lineRule="auto"/>
        <w:jc w:val="both"/>
        <w:rPr>
          <w:b/>
          <w:bCs/>
        </w:rPr>
      </w:pPr>
    </w:p>
    <w:p w14:paraId="4DC4CC98" w14:textId="63AC9492" w:rsidR="421AE1CE" w:rsidRDefault="421AE1CE" w:rsidP="421AE1CE">
      <w:pPr>
        <w:spacing w:after="0" w:line="240" w:lineRule="auto"/>
        <w:jc w:val="both"/>
        <w:rPr>
          <w:b/>
          <w:bCs/>
        </w:rPr>
      </w:pPr>
      <w:r w:rsidRPr="421AE1CE">
        <w:rPr>
          <w:b/>
          <w:bCs/>
        </w:rPr>
        <w:lastRenderedPageBreak/>
        <w:t>Další setkání</w:t>
      </w:r>
    </w:p>
    <w:p w14:paraId="3D0302BA" w14:textId="342810B5" w:rsidR="421AE1CE" w:rsidRDefault="421AE1CE" w:rsidP="421AE1CE">
      <w:pPr>
        <w:spacing w:after="0" w:line="240" w:lineRule="auto"/>
        <w:jc w:val="both"/>
      </w:pPr>
      <w:r>
        <w:t xml:space="preserve">Další setkání se uskuteční </w:t>
      </w:r>
      <w:r w:rsidR="000340ED">
        <w:t>koncem října nebo začátkem listopadu</w:t>
      </w:r>
      <w:r w:rsidR="00E01EB7">
        <w:t xml:space="preserve"> 2019</w:t>
      </w:r>
      <w:bookmarkStart w:id="0" w:name="_GoBack"/>
      <w:bookmarkEnd w:id="0"/>
      <w:r w:rsidR="000340ED">
        <w:t xml:space="preserve">. </w:t>
      </w:r>
      <w:r w:rsidR="00C17E70">
        <w:t>Hlavním p</w:t>
      </w:r>
      <w:r w:rsidR="000340ED">
        <w:t xml:space="preserve">ředmětem bude projednání podmínek dotačního programu pro zdravé municipality </w:t>
      </w:r>
      <w:r w:rsidR="00C17E70">
        <w:t>2020, plán aktivit na rok 2020 a</w:t>
      </w:r>
      <w:r w:rsidR="0070540E">
        <w:t> </w:t>
      </w:r>
      <w:r w:rsidR="00C17E70">
        <w:t>případné vypořádání připomínek ke Koncepci PZK</w:t>
      </w:r>
      <w:r w:rsidR="00E55384">
        <w:t>.</w:t>
      </w:r>
    </w:p>
    <w:p w14:paraId="1870F0EA" w14:textId="77777777" w:rsidR="003D326A" w:rsidRPr="00A45F12" w:rsidRDefault="003D326A" w:rsidP="00310A14">
      <w:pPr>
        <w:spacing w:after="0"/>
        <w:jc w:val="both"/>
      </w:pPr>
    </w:p>
    <w:p w14:paraId="761C5516" w14:textId="77777777" w:rsidR="005B0740" w:rsidRDefault="005B0740" w:rsidP="421AE1CE">
      <w:pPr>
        <w:jc w:val="both"/>
      </w:pPr>
    </w:p>
    <w:p w14:paraId="2B782086" w14:textId="0205472C" w:rsidR="421AE1CE" w:rsidRDefault="421AE1CE" w:rsidP="421AE1CE">
      <w:pPr>
        <w:jc w:val="both"/>
      </w:pPr>
      <w:r>
        <w:t xml:space="preserve">Zapsala dne </w:t>
      </w:r>
      <w:r w:rsidR="00E55384">
        <w:t>2</w:t>
      </w:r>
      <w:r w:rsidR="0070540E">
        <w:t>4</w:t>
      </w:r>
      <w:r>
        <w:t>.0</w:t>
      </w:r>
      <w:r w:rsidR="0070540E">
        <w:t>9</w:t>
      </w:r>
      <w:r>
        <w:t>.2019: Mgr. Daniela Trenzová, v.r., koordinátorka projektu</w:t>
      </w:r>
    </w:p>
    <w:sectPr w:rsidR="421AE1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7EC8" w14:textId="77777777" w:rsidR="00794C62" w:rsidRDefault="00794C62" w:rsidP="00310A14">
      <w:pPr>
        <w:spacing w:after="0" w:line="240" w:lineRule="auto"/>
      </w:pPr>
      <w:r>
        <w:separator/>
      </w:r>
    </w:p>
  </w:endnote>
  <w:endnote w:type="continuationSeparator" w:id="0">
    <w:p w14:paraId="7594B7BD" w14:textId="77777777" w:rsidR="00794C62" w:rsidRDefault="00794C62" w:rsidP="0031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804392"/>
      <w:docPartObj>
        <w:docPartGallery w:val="Page Numbers (Bottom of Page)"/>
        <w:docPartUnique/>
      </w:docPartObj>
    </w:sdtPr>
    <w:sdtEndPr/>
    <w:sdtContent>
      <w:p w14:paraId="5C212711" w14:textId="25915A81" w:rsidR="00310A14" w:rsidRDefault="00310A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44">
          <w:rPr>
            <w:noProof/>
          </w:rPr>
          <w:t>3</w:t>
        </w:r>
        <w:r>
          <w:fldChar w:fldCharType="end"/>
        </w:r>
      </w:p>
    </w:sdtContent>
  </w:sdt>
  <w:p w14:paraId="4508377F" w14:textId="77777777" w:rsidR="00310A14" w:rsidRDefault="00310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039F" w14:textId="77777777" w:rsidR="00794C62" w:rsidRDefault="00794C62" w:rsidP="00310A14">
      <w:pPr>
        <w:spacing w:after="0" w:line="240" w:lineRule="auto"/>
      </w:pPr>
      <w:r>
        <w:separator/>
      </w:r>
    </w:p>
  </w:footnote>
  <w:footnote w:type="continuationSeparator" w:id="0">
    <w:p w14:paraId="66CFF99E" w14:textId="77777777" w:rsidR="00794C62" w:rsidRDefault="00794C62" w:rsidP="0031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96"/>
    <w:multiLevelType w:val="hybridMultilevel"/>
    <w:tmpl w:val="9AE6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0E7F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F16"/>
    <w:multiLevelType w:val="hybridMultilevel"/>
    <w:tmpl w:val="A6AA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FD8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7AAA"/>
    <w:multiLevelType w:val="hybridMultilevel"/>
    <w:tmpl w:val="52CAA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74B6"/>
    <w:multiLevelType w:val="hybridMultilevel"/>
    <w:tmpl w:val="590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6B9"/>
    <w:multiLevelType w:val="hybridMultilevel"/>
    <w:tmpl w:val="37A08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D30"/>
    <w:multiLevelType w:val="hybridMultilevel"/>
    <w:tmpl w:val="1DEE8C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851"/>
    <w:multiLevelType w:val="hybridMultilevel"/>
    <w:tmpl w:val="DBE6B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317E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E75"/>
    <w:multiLevelType w:val="hybridMultilevel"/>
    <w:tmpl w:val="A4F60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1F4C"/>
    <w:multiLevelType w:val="hybridMultilevel"/>
    <w:tmpl w:val="CB948452"/>
    <w:lvl w:ilvl="0" w:tplc="E258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4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452F"/>
    <w:multiLevelType w:val="hybridMultilevel"/>
    <w:tmpl w:val="5C84D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81DF3"/>
    <w:multiLevelType w:val="hybridMultilevel"/>
    <w:tmpl w:val="3EE67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7606B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2CD9"/>
    <w:multiLevelType w:val="hybridMultilevel"/>
    <w:tmpl w:val="246E0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F47A7"/>
    <w:multiLevelType w:val="hybridMultilevel"/>
    <w:tmpl w:val="4698B136"/>
    <w:lvl w:ilvl="0" w:tplc="742A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1E"/>
    <w:rsid w:val="000340ED"/>
    <w:rsid w:val="00081903"/>
    <w:rsid w:val="00082B7D"/>
    <w:rsid w:val="000B617D"/>
    <w:rsid w:val="000F24C2"/>
    <w:rsid w:val="00117A68"/>
    <w:rsid w:val="001E7C17"/>
    <w:rsid w:val="002165AF"/>
    <w:rsid w:val="00217FF5"/>
    <w:rsid w:val="00240DF8"/>
    <w:rsid w:val="002C78AE"/>
    <w:rsid w:val="002F21CC"/>
    <w:rsid w:val="00310A14"/>
    <w:rsid w:val="00324C08"/>
    <w:rsid w:val="00326228"/>
    <w:rsid w:val="00327940"/>
    <w:rsid w:val="00343154"/>
    <w:rsid w:val="00350444"/>
    <w:rsid w:val="00367306"/>
    <w:rsid w:val="00391FE0"/>
    <w:rsid w:val="003C0A2E"/>
    <w:rsid w:val="003C4EB1"/>
    <w:rsid w:val="003C7C1E"/>
    <w:rsid w:val="003D26DA"/>
    <w:rsid w:val="003D326A"/>
    <w:rsid w:val="003F51EF"/>
    <w:rsid w:val="00432BF4"/>
    <w:rsid w:val="004523C3"/>
    <w:rsid w:val="00487C68"/>
    <w:rsid w:val="004C47EF"/>
    <w:rsid w:val="00500124"/>
    <w:rsid w:val="00521830"/>
    <w:rsid w:val="0053397F"/>
    <w:rsid w:val="0054196B"/>
    <w:rsid w:val="00553A5E"/>
    <w:rsid w:val="00557D18"/>
    <w:rsid w:val="00586BEE"/>
    <w:rsid w:val="00587B60"/>
    <w:rsid w:val="005A633D"/>
    <w:rsid w:val="005A799D"/>
    <w:rsid w:val="005B0740"/>
    <w:rsid w:val="005B18D6"/>
    <w:rsid w:val="005B3595"/>
    <w:rsid w:val="005C05B7"/>
    <w:rsid w:val="005D19E4"/>
    <w:rsid w:val="005F70AF"/>
    <w:rsid w:val="00642D89"/>
    <w:rsid w:val="00656913"/>
    <w:rsid w:val="0066211F"/>
    <w:rsid w:val="00672AE0"/>
    <w:rsid w:val="006926FB"/>
    <w:rsid w:val="006B5BA9"/>
    <w:rsid w:val="006C2527"/>
    <w:rsid w:val="006D19D3"/>
    <w:rsid w:val="006E4A8F"/>
    <w:rsid w:val="006F363B"/>
    <w:rsid w:val="0070540E"/>
    <w:rsid w:val="00711725"/>
    <w:rsid w:val="00757149"/>
    <w:rsid w:val="00793EA6"/>
    <w:rsid w:val="00794C62"/>
    <w:rsid w:val="007E1FCA"/>
    <w:rsid w:val="007E4D00"/>
    <w:rsid w:val="007F3215"/>
    <w:rsid w:val="007F4DD6"/>
    <w:rsid w:val="00826014"/>
    <w:rsid w:val="00826C56"/>
    <w:rsid w:val="008822F5"/>
    <w:rsid w:val="00896D7B"/>
    <w:rsid w:val="008D37F4"/>
    <w:rsid w:val="00972A22"/>
    <w:rsid w:val="00976775"/>
    <w:rsid w:val="0098015A"/>
    <w:rsid w:val="00983115"/>
    <w:rsid w:val="009A0143"/>
    <w:rsid w:val="009B7559"/>
    <w:rsid w:val="009D03AA"/>
    <w:rsid w:val="009E0874"/>
    <w:rsid w:val="009E323F"/>
    <w:rsid w:val="009F650E"/>
    <w:rsid w:val="00A30D17"/>
    <w:rsid w:val="00A45F12"/>
    <w:rsid w:val="00A65956"/>
    <w:rsid w:val="00A86262"/>
    <w:rsid w:val="00AD015B"/>
    <w:rsid w:val="00B20711"/>
    <w:rsid w:val="00B40FB8"/>
    <w:rsid w:val="00B43817"/>
    <w:rsid w:val="00BA52D5"/>
    <w:rsid w:val="00BA58C6"/>
    <w:rsid w:val="00BC1CA9"/>
    <w:rsid w:val="00BC64C7"/>
    <w:rsid w:val="00BF4931"/>
    <w:rsid w:val="00C07056"/>
    <w:rsid w:val="00C139EB"/>
    <w:rsid w:val="00C17E70"/>
    <w:rsid w:val="00C37312"/>
    <w:rsid w:val="00C6145D"/>
    <w:rsid w:val="00C76554"/>
    <w:rsid w:val="00CA5AB6"/>
    <w:rsid w:val="00CE60BB"/>
    <w:rsid w:val="00D375E9"/>
    <w:rsid w:val="00D42056"/>
    <w:rsid w:val="00D724FF"/>
    <w:rsid w:val="00D93BD4"/>
    <w:rsid w:val="00DA26E4"/>
    <w:rsid w:val="00DB6E38"/>
    <w:rsid w:val="00DE1F0F"/>
    <w:rsid w:val="00DE70B5"/>
    <w:rsid w:val="00E01EB7"/>
    <w:rsid w:val="00E12763"/>
    <w:rsid w:val="00E55384"/>
    <w:rsid w:val="00E64AE1"/>
    <w:rsid w:val="00E73064"/>
    <w:rsid w:val="00E8187F"/>
    <w:rsid w:val="00EA441C"/>
    <w:rsid w:val="00EC180C"/>
    <w:rsid w:val="00EF21C6"/>
    <w:rsid w:val="00F364F2"/>
    <w:rsid w:val="00F57384"/>
    <w:rsid w:val="00F66C57"/>
    <w:rsid w:val="00F86A1B"/>
    <w:rsid w:val="00FA44C9"/>
    <w:rsid w:val="00FA580F"/>
    <w:rsid w:val="00FA6259"/>
    <w:rsid w:val="00FD1DA2"/>
    <w:rsid w:val="421A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933D"/>
  <w15:docId w15:val="{99C0ACC4-EE20-4679-9184-C5AF30F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4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1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A14"/>
  </w:style>
  <w:style w:type="paragraph" w:styleId="Zpat">
    <w:name w:val="footer"/>
    <w:basedOn w:val="Normln"/>
    <w:link w:val="Zpat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14"/>
  </w:style>
  <w:style w:type="character" w:styleId="Hypertextovodkaz">
    <w:name w:val="Hyperlink"/>
    <w:basedOn w:val="Standardnpsmoodstavce"/>
    <w:uiPriority w:val="99"/>
    <w:unhideWhenUsed/>
    <w:rsid w:val="003279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4135eab2ad088fa24ba6914aa955a1d0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6726954ce20f02fa8845c38c1c041cab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1DC-70EC-4505-8A88-F8E577AF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3537E-A3FE-481A-967C-0A26DF261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955A-7172-4F74-BFDE-082088C9C97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c30894-6ed9-439d-acf5-08efc27765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DA3C43-AFDF-41B1-A3C3-7F6EEAD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Trenzová Daniela</cp:lastModifiedBy>
  <cp:revision>37</cp:revision>
  <cp:lastPrinted>2018-09-17T14:35:00Z</cp:lastPrinted>
  <dcterms:created xsi:type="dcterms:W3CDTF">2019-09-24T10:08:00Z</dcterms:created>
  <dcterms:modified xsi:type="dcterms:W3CDTF">2019-09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TRENZOVA.DANIELA@kr-jihomoravsky.cz</vt:lpwstr>
  </property>
  <property fmtid="{D5CDD505-2E9C-101B-9397-08002B2CF9AE}" pid="5" name="MSIP_Label_690ebb53-23a2-471a-9c6e-17bd0d11311e_SetDate">
    <vt:lpwstr>2019-09-24T10:08:36.120232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